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3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05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bookmarkStart w:id="0" w:name="_GoBack"/>
      <w:bookmarkEnd w:id="0"/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Мляко и млечни продукти
</w:t>
      </w:r>
      <w:r>
        <w:rPr>
          <w:sz w:val="24"/>
          <w:szCs w:val="24"/>
        </w:rPr>
        <w:br/>
      </w:r>
      <w:r>
        <w:rPr>
          <w:sz w:val="24"/>
          <w:szCs w:val="24"/>
        </w:rPr>
        <w:t>1 - кисело мляко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ощшощшщщк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Старт - 97 ООД - гр. Главиница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02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а моноцитогенес - БДС EN ISO 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0,5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3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02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  <w:lang w:val="en-GB"/>
        </w:rPr>
        <w:t>47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02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05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кктк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65" w:rsidRDefault="00517465">
      <w:r>
        <w:separator/>
      </w:r>
    </w:p>
  </w:endnote>
  <w:endnote w:type="continuationSeparator" w:id="0">
    <w:p w:rsidR="00517465" w:rsidRDefault="0051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65" w:rsidRDefault="00517465">
      <w:r>
        <w:separator/>
      </w:r>
    </w:p>
  </w:footnote>
  <w:footnote w:type="continuationSeparator" w:id="0">
    <w:p w:rsidR="00517465" w:rsidRDefault="0051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9CA3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C01D-B29B-4205-9980-37A955A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8</cp:revision>
  <cp:lastPrinted>2017-06-16T09:17:00Z</cp:lastPrinted>
  <dcterms:created xsi:type="dcterms:W3CDTF">2017-08-05T18:29:00Z</dcterms:created>
  <dcterms:modified xsi:type="dcterms:W3CDTF">2017-08-05T19:01:00Z</dcterms:modified>
</cp:coreProperties>
</file>